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C1" w:rsidRDefault="00765AC1" w:rsidP="00765AC1">
      <w:pPr>
        <w:spacing w:line="560" w:lineRule="exact"/>
        <w:rPr>
          <w:rFonts w:ascii="黑体" w:eastAsia="黑体" w:hAnsi="黑体"/>
          <w:kern w:val="0"/>
          <w:sz w:val="30"/>
          <w:szCs w:val="30"/>
        </w:rPr>
      </w:pPr>
      <w:r>
        <w:rPr>
          <w:rFonts w:ascii="黑体" w:eastAsia="黑体" w:hAnsi="黑体" w:hint="eastAsia"/>
          <w:kern w:val="0"/>
          <w:sz w:val="30"/>
          <w:szCs w:val="30"/>
        </w:rPr>
        <w:t>附件1</w:t>
      </w:r>
    </w:p>
    <w:p w:rsidR="00765AC1" w:rsidRPr="00E41D32" w:rsidRDefault="00765AC1" w:rsidP="00765AC1">
      <w:pPr>
        <w:spacing w:line="540" w:lineRule="exact"/>
        <w:jc w:val="center"/>
        <w:textAlignment w:val="baseline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岗位需求表</w:t>
      </w:r>
    </w:p>
    <w:tbl>
      <w:tblPr>
        <w:tblW w:w="1450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1035"/>
        <w:gridCol w:w="1077"/>
        <w:gridCol w:w="737"/>
        <w:gridCol w:w="968"/>
        <w:gridCol w:w="1186"/>
        <w:gridCol w:w="968"/>
        <w:gridCol w:w="791"/>
        <w:gridCol w:w="6300"/>
        <w:gridCol w:w="881"/>
      </w:tblGrid>
      <w:tr w:rsidR="00765AC1" w:rsidTr="00BF04B7">
        <w:trPr>
          <w:trHeight w:hRule="exact" w:val="1052"/>
        </w:trPr>
        <w:tc>
          <w:tcPr>
            <w:tcW w:w="561" w:type="dxa"/>
            <w:vAlign w:val="center"/>
          </w:tcPr>
          <w:p w:rsidR="00765AC1" w:rsidRDefault="00765AC1" w:rsidP="00BF04B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序号</w:t>
            </w:r>
          </w:p>
        </w:tc>
        <w:tc>
          <w:tcPr>
            <w:tcW w:w="1035" w:type="dxa"/>
            <w:vAlign w:val="center"/>
          </w:tcPr>
          <w:p w:rsidR="00765AC1" w:rsidRDefault="00765AC1" w:rsidP="00BF04B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公司</w:t>
            </w:r>
          </w:p>
          <w:p w:rsidR="00765AC1" w:rsidRDefault="00765AC1" w:rsidP="00BF04B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名称</w:t>
            </w:r>
          </w:p>
        </w:tc>
        <w:tc>
          <w:tcPr>
            <w:tcW w:w="1077" w:type="dxa"/>
            <w:vAlign w:val="center"/>
          </w:tcPr>
          <w:p w:rsidR="00765AC1" w:rsidRDefault="00765AC1" w:rsidP="00BF04B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招聘</w:t>
            </w:r>
          </w:p>
          <w:p w:rsidR="00765AC1" w:rsidRDefault="00765AC1" w:rsidP="00BF04B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岗位</w:t>
            </w:r>
          </w:p>
        </w:tc>
        <w:tc>
          <w:tcPr>
            <w:tcW w:w="737" w:type="dxa"/>
            <w:vAlign w:val="center"/>
          </w:tcPr>
          <w:p w:rsidR="00765AC1" w:rsidRDefault="00765AC1" w:rsidP="00BF04B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招聘</w:t>
            </w:r>
          </w:p>
          <w:p w:rsidR="00765AC1" w:rsidRDefault="00765AC1" w:rsidP="00BF04B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人数</w:t>
            </w:r>
          </w:p>
        </w:tc>
        <w:tc>
          <w:tcPr>
            <w:tcW w:w="968" w:type="dxa"/>
            <w:vAlign w:val="center"/>
          </w:tcPr>
          <w:p w:rsidR="00765AC1" w:rsidRDefault="00765AC1" w:rsidP="00BF04B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学历</w:t>
            </w:r>
          </w:p>
          <w:p w:rsidR="00765AC1" w:rsidRDefault="00765AC1" w:rsidP="00BF04B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要求</w:t>
            </w:r>
          </w:p>
        </w:tc>
        <w:tc>
          <w:tcPr>
            <w:tcW w:w="1186" w:type="dxa"/>
            <w:vAlign w:val="center"/>
          </w:tcPr>
          <w:p w:rsidR="00765AC1" w:rsidRDefault="00765AC1" w:rsidP="00BF04B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专业</w:t>
            </w:r>
          </w:p>
          <w:p w:rsidR="00765AC1" w:rsidRDefault="00765AC1" w:rsidP="00BF04B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要求</w:t>
            </w:r>
          </w:p>
        </w:tc>
        <w:tc>
          <w:tcPr>
            <w:tcW w:w="968" w:type="dxa"/>
            <w:vAlign w:val="center"/>
          </w:tcPr>
          <w:p w:rsidR="00765AC1" w:rsidRDefault="00765AC1" w:rsidP="00BF04B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年龄</w:t>
            </w:r>
          </w:p>
          <w:p w:rsidR="00765AC1" w:rsidRDefault="00765AC1" w:rsidP="00BF04B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要求</w:t>
            </w:r>
          </w:p>
        </w:tc>
        <w:tc>
          <w:tcPr>
            <w:tcW w:w="791" w:type="dxa"/>
            <w:vAlign w:val="center"/>
          </w:tcPr>
          <w:p w:rsidR="00765AC1" w:rsidRDefault="00765AC1" w:rsidP="00BF04B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户籍</w:t>
            </w:r>
          </w:p>
          <w:p w:rsidR="00765AC1" w:rsidRDefault="00765AC1" w:rsidP="00BF04B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要求</w:t>
            </w:r>
          </w:p>
        </w:tc>
        <w:tc>
          <w:tcPr>
            <w:tcW w:w="6300" w:type="dxa"/>
            <w:vAlign w:val="center"/>
          </w:tcPr>
          <w:p w:rsidR="00765AC1" w:rsidRDefault="00765AC1" w:rsidP="00BF04B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其他要求及说明</w:t>
            </w:r>
          </w:p>
        </w:tc>
        <w:tc>
          <w:tcPr>
            <w:tcW w:w="881" w:type="dxa"/>
            <w:vAlign w:val="center"/>
          </w:tcPr>
          <w:p w:rsidR="00765AC1" w:rsidRDefault="00765AC1" w:rsidP="00BF04B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备注</w:t>
            </w:r>
          </w:p>
        </w:tc>
      </w:tr>
      <w:tr w:rsidR="00765AC1" w:rsidTr="00BF04B7">
        <w:trPr>
          <w:trHeight w:hRule="exact" w:val="1974"/>
        </w:trPr>
        <w:tc>
          <w:tcPr>
            <w:tcW w:w="561" w:type="dxa"/>
            <w:vAlign w:val="center"/>
          </w:tcPr>
          <w:p w:rsidR="00765AC1" w:rsidRDefault="00765AC1" w:rsidP="00BF04B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pacing w:val="-11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pacing w:val="-11"/>
                <w:sz w:val="22"/>
                <w:szCs w:val="22"/>
              </w:rPr>
              <w:t>1</w:t>
            </w:r>
          </w:p>
        </w:tc>
        <w:tc>
          <w:tcPr>
            <w:tcW w:w="1035" w:type="dxa"/>
            <w:vAlign w:val="center"/>
          </w:tcPr>
          <w:p w:rsidR="00765AC1" w:rsidRDefault="00765AC1" w:rsidP="00BF04B7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pacing w:val="-11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t>智城公司</w:t>
            </w:r>
            <w:proofErr w:type="gramEnd"/>
          </w:p>
        </w:tc>
        <w:tc>
          <w:tcPr>
            <w:tcW w:w="1077" w:type="dxa"/>
            <w:vAlign w:val="center"/>
          </w:tcPr>
          <w:p w:rsidR="00765AC1" w:rsidRDefault="00765AC1" w:rsidP="00BF04B7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pacing w:val="-11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t>副总经理</w:t>
            </w:r>
          </w:p>
        </w:tc>
        <w:tc>
          <w:tcPr>
            <w:tcW w:w="737" w:type="dxa"/>
            <w:vAlign w:val="center"/>
          </w:tcPr>
          <w:p w:rsidR="00765AC1" w:rsidRDefault="00765AC1" w:rsidP="00BF04B7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pacing w:val="-11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68" w:type="dxa"/>
            <w:vAlign w:val="center"/>
          </w:tcPr>
          <w:p w:rsidR="00765AC1" w:rsidRDefault="00765AC1" w:rsidP="00BF04B7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pacing w:val="-11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t>本科及以上</w:t>
            </w:r>
          </w:p>
        </w:tc>
        <w:tc>
          <w:tcPr>
            <w:tcW w:w="1186" w:type="dxa"/>
            <w:vAlign w:val="center"/>
          </w:tcPr>
          <w:p w:rsidR="00765AC1" w:rsidRDefault="00765AC1" w:rsidP="00BF04B7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pacing w:val="-11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t>城市规划、建筑学</w:t>
            </w:r>
          </w:p>
        </w:tc>
        <w:tc>
          <w:tcPr>
            <w:tcW w:w="968" w:type="dxa"/>
            <w:vAlign w:val="center"/>
          </w:tcPr>
          <w:p w:rsidR="00765AC1" w:rsidRDefault="00765AC1" w:rsidP="00BF04B7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pacing w:val="-11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t>45周岁及以下</w:t>
            </w:r>
          </w:p>
        </w:tc>
        <w:tc>
          <w:tcPr>
            <w:tcW w:w="791" w:type="dxa"/>
            <w:vAlign w:val="center"/>
          </w:tcPr>
          <w:p w:rsidR="00765AC1" w:rsidRDefault="00765AC1" w:rsidP="00BF04B7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pacing w:val="-11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300" w:type="dxa"/>
            <w:vAlign w:val="center"/>
          </w:tcPr>
          <w:p w:rsidR="00765AC1" w:rsidRDefault="00765AC1" w:rsidP="00BF04B7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spacing w:val="-11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t>①中共党员；</w:t>
            </w:r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br/>
              <w:t>②具有10年以上甲级设计院工作经验（研究生学历放宽至6年以上）；</w:t>
            </w:r>
          </w:p>
          <w:p w:rsidR="00765AC1" w:rsidRDefault="00765AC1" w:rsidP="00BF04B7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spacing w:val="-11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t>③具有副高及以上专业技术职称或相应职（执）业资格；</w:t>
            </w:r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br/>
              <w:t>④</w:t>
            </w:r>
            <w:r>
              <w:rPr>
                <w:rFonts w:ascii="仿宋_GB2312" w:eastAsia="仿宋_GB2312" w:hAnsi="仿宋_GB2312" w:cs="仿宋_GB2312" w:hint="eastAsia"/>
                <w:spacing w:val="-11"/>
                <w:sz w:val="22"/>
                <w:szCs w:val="22"/>
              </w:rPr>
              <w:t>熟悉掌握地块研究、地块策划等城市更新类项目；</w:t>
            </w:r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br/>
              <w:t>⑤</w:t>
            </w:r>
            <w:r>
              <w:rPr>
                <w:rFonts w:ascii="仿宋_GB2312" w:eastAsia="仿宋_GB2312" w:hAnsi="仿宋_GB2312" w:cs="仿宋_GB2312" w:hint="eastAsia"/>
                <w:spacing w:val="-11"/>
                <w:sz w:val="22"/>
                <w:szCs w:val="22"/>
              </w:rPr>
              <w:t>熟悉规划建筑行业</w:t>
            </w:r>
            <w:proofErr w:type="gramStart"/>
            <w:r>
              <w:rPr>
                <w:rFonts w:ascii="仿宋_GB2312" w:eastAsia="仿宋_GB2312" w:hAnsi="仿宋_GB2312" w:cs="仿宋_GB2312" w:hint="eastAsia"/>
                <w:spacing w:val="-11"/>
                <w:sz w:val="22"/>
                <w:szCs w:val="22"/>
              </w:rPr>
              <w:t>业</w:t>
            </w:r>
            <w:proofErr w:type="gramEnd"/>
            <w:r>
              <w:rPr>
                <w:rFonts w:ascii="仿宋_GB2312" w:eastAsia="仿宋_GB2312" w:hAnsi="仿宋_GB2312" w:cs="仿宋_GB2312" w:hint="eastAsia"/>
                <w:spacing w:val="-11"/>
                <w:sz w:val="22"/>
                <w:szCs w:val="22"/>
              </w:rPr>
              <w:t>态模式，具有较强的市场开拓和经营管理能力</w:t>
            </w:r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t>；</w:t>
            </w:r>
            <w:r>
              <w:rPr>
                <w:rFonts w:ascii="仿宋_GB2312" w:eastAsia="仿宋_GB2312" w:hAnsi="仿宋_GB2312" w:cs="仿宋_GB2312" w:hint="eastAsia"/>
                <w:spacing w:val="-11"/>
                <w:sz w:val="22"/>
                <w:szCs w:val="22"/>
              </w:rPr>
              <w:br/>
              <w:t>⑥</w:t>
            </w:r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t>具有正常履行职责的身体条件。</w:t>
            </w:r>
          </w:p>
        </w:tc>
        <w:tc>
          <w:tcPr>
            <w:tcW w:w="881" w:type="dxa"/>
            <w:vAlign w:val="center"/>
          </w:tcPr>
          <w:p w:rsidR="00765AC1" w:rsidRDefault="00765AC1" w:rsidP="00BF04B7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spacing w:val="-11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t>须提供相关工作经验材料。</w:t>
            </w:r>
          </w:p>
        </w:tc>
      </w:tr>
      <w:tr w:rsidR="00765AC1" w:rsidTr="00BF04B7">
        <w:trPr>
          <w:trHeight w:hRule="exact" w:val="2819"/>
        </w:trPr>
        <w:tc>
          <w:tcPr>
            <w:tcW w:w="561" w:type="dxa"/>
            <w:vAlign w:val="center"/>
          </w:tcPr>
          <w:p w:rsidR="00765AC1" w:rsidRDefault="00765AC1" w:rsidP="00BF04B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pacing w:val="-11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pacing w:val="-11"/>
                <w:sz w:val="22"/>
                <w:szCs w:val="22"/>
              </w:rPr>
              <w:t>2</w:t>
            </w:r>
          </w:p>
        </w:tc>
        <w:tc>
          <w:tcPr>
            <w:tcW w:w="1035" w:type="dxa"/>
            <w:vAlign w:val="center"/>
          </w:tcPr>
          <w:p w:rsidR="00765AC1" w:rsidRDefault="00765AC1" w:rsidP="00BF04B7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pacing w:val="-11"/>
                <w:kern w:val="0"/>
                <w:sz w:val="22"/>
                <w:szCs w:val="22"/>
                <w:lang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t>智城公司</w:t>
            </w:r>
            <w:proofErr w:type="gramEnd"/>
          </w:p>
        </w:tc>
        <w:tc>
          <w:tcPr>
            <w:tcW w:w="1077" w:type="dxa"/>
            <w:vAlign w:val="center"/>
          </w:tcPr>
          <w:p w:rsidR="00765AC1" w:rsidRDefault="00765AC1" w:rsidP="00BF04B7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pacing w:val="-11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t>总工程师</w:t>
            </w:r>
          </w:p>
        </w:tc>
        <w:tc>
          <w:tcPr>
            <w:tcW w:w="737" w:type="dxa"/>
            <w:vAlign w:val="center"/>
          </w:tcPr>
          <w:p w:rsidR="00765AC1" w:rsidRDefault="00765AC1" w:rsidP="00BF04B7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pacing w:val="-11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68" w:type="dxa"/>
            <w:vAlign w:val="center"/>
          </w:tcPr>
          <w:p w:rsidR="00765AC1" w:rsidRDefault="00765AC1" w:rsidP="00BF04B7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pacing w:val="-11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t>本科及以上</w:t>
            </w:r>
          </w:p>
        </w:tc>
        <w:tc>
          <w:tcPr>
            <w:tcW w:w="1186" w:type="dxa"/>
            <w:vAlign w:val="center"/>
          </w:tcPr>
          <w:p w:rsidR="00765AC1" w:rsidRDefault="00765AC1" w:rsidP="00BF04B7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pacing w:val="-11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t>城市规划、建筑学</w:t>
            </w:r>
          </w:p>
        </w:tc>
        <w:tc>
          <w:tcPr>
            <w:tcW w:w="968" w:type="dxa"/>
            <w:vAlign w:val="center"/>
          </w:tcPr>
          <w:p w:rsidR="00765AC1" w:rsidRDefault="00765AC1" w:rsidP="00BF04B7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pacing w:val="-11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t>45周岁及以下</w:t>
            </w:r>
          </w:p>
        </w:tc>
        <w:tc>
          <w:tcPr>
            <w:tcW w:w="791" w:type="dxa"/>
            <w:vAlign w:val="center"/>
          </w:tcPr>
          <w:p w:rsidR="00765AC1" w:rsidRDefault="00765AC1" w:rsidP="00BF04B7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pacing w:val="-11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6300" w:type="dxa"/>
            <w:vAlign w:val="center"/>
          </w:tcPr>
          <w:p w:rsidR="00765AC1" w:rsidRDefault="00765AC1" w:rsidP="00BF04B7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spacing w:val="-11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t>①具有10年以上甲级设计院工作经验（研究生学历放宽至6年以上）；</w:t>
            </w:r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br/>
              <w:t>②具有副高及以上专业技术职称或相应职（执）业资格，或具有与岗位相符的突出业绩；</w:t>
            </w:r>
          </w:p>
          <w:p w:rsidR="00765AC1" w:rsidRDefault="00765AC1" w:rsidP="00BF04B7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spacing w:val="-11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t>③具有独立主持大中型项目设计的能力（总体规划或3平方公里以上控</w:t>
            </w:r>
            <w:proofErr w:type="gramStart"/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t>规</w:t>
            </w:r>
            <w:proofErr w:type="gramEnd"/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t>、专项规划等、5万平方米以上公共建筑、10万平方米住宅小区）；</w:t>
            </w:r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br/>
              <w:t>④</w:t>
            </w:r>
            <w:r>
              <w:rPr>
                <w:rFonts w:ascii="仿宋_GB2312" w:eastAsia="仿宋_GB2312" w:hAnsi="仿宋_GB2312" w:cs="仿宋_GB2312" w:hint="eastAsia"/>
                <w:spacing w:val="-11"/>
                <w:sz w:val="22"/>
                <w:szCs w:val="22"/>
              </w:rPr>
              <w:t>熟悉掌握地块研究、地块策划等城市更新类项目；</w:t>
            </w:r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br/>
              <w:t>⑤</w:t>
            </w:r>
            <w:r>
              <w:rPr>
                <w:rFonts w:ascii="仿宋_GB2312" w:eastAsia="仿宋_GB2312" w:hAnsi="仿宋_GB2312" w:cs="仿宋_GB2312" w:hint="eastAsia"/>
                <w:spacing w:val="-11"/>
                <w:sz w:val="22"/>
                <w:szCs w:val="22"/>
              </w:rPr>
              <w:t>熟悉规划建筑行业</w:t>
            </w:r>
            <w:proofErr w:type="gramStart"/>
            <w:r>
              <w:rPr>
                <w:rFonts w:ascii="仿宋_GB2312" w:eastAsia="仿宋_GB2312" w:hAnsi="仿宋_GB2312" w:cs="仿宋_GB2312" w:hint="eastAsia"/>
                <w:spacing w:val="-11"/>
                <w:sz w:val="22"/>
                <w:szCs w:val="22"/>
              </w:rPr>
              <w:t>业</w:t>
            </w:r>
            <w:proofErr w:type="gramEnd"/>
            <w:r>
              <w:rPr>
                <w:rFonts w:ascii="仿宋_GB2312" w:eastAsia="仿宋_GB2312" w:hAnsi="仿宋_GB2312" w:cs="仿宋_GB2312" w:hint="eastAsia"/>
                <w:spacing w:val="-11"/>
                <w:sz w:val="22"/>
                <w:szCs w:val="22"/>
              </w:rPr>
              <w:t>态模式，具有较强的市场开拓和经营管理能力</w:t>
            </w:r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t>；</w:t>
            </w:r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br/>
            </w:r>
            <w:r>
              <w:rPr>
                <w:rFonts w:ascii="仿宋_GB2312" w:eastAsia="仿宋_GB2312" w:hAnsi="仿宋_GB2312" w:cs="仿宋_GB2312" w:hint="eastAsia"/>
                <w:spacing w:val="-11"/>
                <w:sz w:val="22"/>
                <w:szCs w:val="22"/>
              </w:rPr>
              <w:t>⑥</w:t>
            </w:r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t>具有正常履行职责的身体条件</w:t>
            </w:r>
            <w:r>
              <w:rPr>
                <w:rFonts w:ascii="仿宋_GB2312" w:eastAsia="仿宋_GB2312" w:hAnsi="仿宋_GB2312" w:cs="仿宋_GB2312" w:hint="eastAsia"/>
                <w:spacing w:val="-11"/>
                <w:sz w:val="22"/>
                <w:szCs w:val="22"/>
              </w:rPr>
              <w:t>。</w:t>
            </w:r>
          </w:p>
        </w:tc>
        <w:tc>
          <w:tcPr>
            <w:tcW w:w="881" w:type="dxa"/>
            <w:vAlign w:val="center"/>
          </w:tcPr>
          <w:p w:rsidR="00765AC1" w:rsidRDefault="00765AC1" w:rsidP="00BF04B7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spacing w:val="-11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仿宋_GB2312" w:cs="仿宋_GB2312" w:hint="eastAsia"/>
                <w:spacing w:val="-11"/>
                <w:kern w:val="0"/>
                <w:sz w:val="22"/>
                <w:szCs w:val="22"/>
                <w:lang/>
              </w:rPr>
              <w:t>须提供相关工作经验材料。</w:t>
            </w:r>
          </w:p>
        </w:tc>
      </w:tr>
    </w:tbl>
    <w:p w:rsidR="00765AC1" w:rsidRDefault="00765AC1" w:rsidP="00765AC1">
      <w:pPr>
        <w:rPr>
          <w:rFonts w:ascii="仿宋_GB2312" w:eastAsia="仿宋_GB2312" w:hAnsi="宋体" w:cs="仿宋_GB2312"/>
          <w:color w:val="000000"/>
          <w:kern w:val="0"/>
          <w:sz w:val="22"/>
        </w:rPr>
        <w:sectPr w:rsidR="00765AC1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仿宋_GB2312" w:cs="仿宋_GB2312" w:hint="eastAsia"/>
          <w:szCs w:val="21"/>
        </w:rPr>
        <w:t>备注:年龄、任职经历统一截止至报名截止日。</w:t>
      </w:r>
    </w:p>
    <w:p w:rsidR="005D484C" w:rsidRPr="00765AC1" w:rsidRDefault="005D484C" w:rsidP="00DF68B2">
      <w:pPr>
        <w:rPr>
          <w:szCs w:val="32"/>
        </w:rPr>
      </w:pPr>
    </w:p>
    <w:sectPr w:rsidR="005D484C" w:rsidRPr="00765AC1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EB4" w:rsidRDefault="00166EB4" w:rsidP="0011729D">
      <w:r>
        <w:separator/>
      </w:r>
    </w:p>
  </w:endnote>
  <w:endnote w:type="continuationSeparator" w:id="0">
    <w:p w:rsidR="00166EB4" w:rsidRDefault="00166EB4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42790D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42790D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765AC1">
      <w:rPr>
        <w:rStyle w:val="a7"/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EB4" w:rsidRDefault="00166EB4" w:rsidP="0011729D">
      <w:r>
        <w:separator/>
      </w:r>
    </w:p>
  </w:footnote>
  <w:footnote w:type="continuationSeparator" w:id="0">
    <w:p w:rsidR="00166EB4" w:rsidRDefault="00166EB4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5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1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6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8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6"/>
  </w:num>
  <w:num w:numId="5">
    <w:abstractNumId w:val="13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18"/>
  </w:num>
  <w:num w:numId="11">
    <w:abstractNumId w:val="14"/>
  </w:num>
  <w:num w:numId="12">
    <w:abstractNumId w:val="8"/>
  </w:num>
  <w:num w:numId="13">
    <w:abstractNumId w:val="7"/>
  </w:num>
  <w:num w:numId="14">
    <w:abstractNumId w:val="15"/>
  </w:num>
  <w:num w:numId="15">
    <w:abstractNumId w:val="5"/>
  </w:num>
  <w:num w:numId="16">
    <w:abstractNumId w:val="3"/>
  </w:num>
  <w:num w:numId="17">
    <w:abstractNumId w:val="9"/>
  </w:num>
  <w:num w:numId="18">
    <w:abstractNumId w:val="20"/>
  </w:num>
  <w:num w:numId="19">
    <w:abstractNumId w:val="11"/>
  </w:num>
  <w:num w:numId="20">
    <w:abstractNumId w:val="1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5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78BC"/>
    <w:rsid w:val="0003571A"/>
    <w:rsid w:val="00035F47"/>
    <w:rsid w:val="0003607A"/>
    <w:rsid w:val="00042B31"/>
    <w:rsid w:val="0004691B"/>
    <w:rsid w:val="0005311B"/>
    <w:rsid w:val="000721E9"/>
    <w:rsid w:val="000A0323"/>
    <w:rsid w:val="000B5868"/>
    <w:rsid w:val="000C36E1"/>
    <w:rsid w:val="000D0B5B"/>
    <w:rsid w:val="000F33EB"/>
    <w:rsid w:val="00101E2C"/>
    <w:rsid w:val="001042B8"/>
    <w:rsid w:val="00115411"/>
    <w:rsid w:val="0011729D"/>
    <w:rsid w:val="00131864"/>
    <w:rsid w:val="00156CAC"/>
    <w:rsid w:val="001575BA"/>
    <w:rsid w:val="00166EB4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13F90"/>
    <w:rsid w:val="00227DD2"/>
    <w:rsid w:val="00227E05"/>
    <w:rsid w:val="00237126"/>
    <w:rsid w:val="0023728F"/>
    <w:rsid w:val="00237DF6"/>
    <w:rsid w:val="00247767"/>
    <w:rsid w:val="00265C1C"/>
    <w:rsid w:val="002772A2"/>
    <w:rsid w:val="00282C32"/>
    <w:rsid w:val="00291646"/>
    <w:rsid w:val="00292BF2"/>
    <w:rsid w:val="002A6B87"/>
    <w:rsid w:val="002C06E3"/>
    <w:rsid w:val="002C6D36"/>
    <w:rsid w:val="002F1858"/>
    <w:rsid w:val="0030355D"/>
    <w:rsid w:val="00312CD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2885"/>
    <w:rsid w:val="00373F25"/>
    <w:rsid w:val="00376D8C"/>
    <w:rsid w:val="00391295"/>
    <w:rsid w:val="003936A9"/>
    <w:rsid w:val="003A2705"/>
    <w:rsid w:val="003B3508"/>
    <w:rsid w:val="003D1184"/>
    <w:rsid w:val="003D54A9"/>
    <w:rsid w:val="003D6453"/>
    <w:rsid w:val="003E3DA6"/>
    <w:rsid w:val="003F486E"/>
    <w:rsid w:val="003F5868"/>
    <w:rsid w:val="003F6B29"/>
    <w:rsid w:val="00414B8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92B51"/>
    <w:rsid w:val="004A16DA"/>
    <w:rsid w:val="004A4312"/>
    <w:rsid w:val="004A6809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4F4CE5"/>
    <w:rsid w:val="004F7383"/>
    <w:rsid w:val="004F7B4C"/>
    <w:rsid w:val="0050130A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1E76"/>
    <w:rsid w:val="005533C4"/>
    <w:rsid w:val="00556010"/>
    <w:rsid w:val="005621A7"/>
    <w:rsid w:val="005736E1"/>
    <w:rsid w:val="00574336"/>
    <w:rsid w:val="00576556"/>
    <w:rsid w:val="00580E0F"/>
    <w:rsid w:val="00596003"/>
    <w:rsid w:val="005B1FEC"/>
    <w:rsid w:val="005B36E3"/>
    <w:rsid w:val="005D2A6F"/>
    <w:rsid w:val="005D43FF"/>
    <w:rsid w:val="005D484C"/>
    <w:rsid w:val="005E12D8"/>
    <w:rsid w:val="005E24A3"/>
    <w:rsid w:val="005E31B4"/>
    <w:rsid w:val="005E31C0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15CA"/>
    <w:rsid w:val="0064397F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6FD6"/>
    <w:rsid w:val="00683483"/>
    <w:rsid w:val="006923DC"/>
    <w:rsid w:val="00692DDA"/>
    <w:rsid w:val="00696ED2"/>
    <w:rsid w:val="006B0BF4"/>
    <w:rsid w:val="006B51DC"/>
    <w:rsid w:val="006B6E0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1725"/>
    <w:rsid w:val="007347B5"/>
    <w:rsid w:val="00736FA6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93E46"/>
    <w:rsid w:val="007975B2"/>
    <w:rsid w:val="007A0D93"/>
    <w:rsid w:val="007A54E3"/>
    <w:rsid w:val="007A5A80"/>
    <w:rsid w:val="007A603E"/>
    <w:rsid w:val="007B1500"/>
    <w:rsid w:val="007C403F"/>
    <w:rsid w:val="007C78FC"/>
    <w:rsid w:val="007D0730"/>
    <w:rsid w:val="007E7AFF"/>
    <w:rsid w:val="007F2B22"/>
    <w:rsid w:val="00801AF7"/>
    <w:rsid w:val="008064C4"/>
    <w:rsid w:val="008145D8"/>
    <w:rsid w:val="00820E26"/>
    <w:rsid w:val="00836C22"/>
    <w:rsid w:val="00853D2D"/>
    <w:rsid w:val="00857B91"/>
    <w:rsid w:val="008614C3"/>
    <w:rsid w:val="00861E77"/>
    <w:rsid w:val="008634B8"/>
    <w:rsid w:val="00876BE8"/>
    <w:rsid w:val="00877E9B"/>
    <w:rsid w:val="00882848"/>
    <w:rsid w:val="008875C8"/>
    <w:rsid w:val="00895FE1"/>
    <w:rsid w:val="00896504"/>
    <w:rsid w:val="00897ACD"/>
    <w:rsid w:val="008B120F"/>
    <w:rsid w:val="008C1BA9"/>
    <w:rsid w:val="008C3605"/>
    <w:rsid w:val="008C64AF"/>
    <w:rsid w:val="008D4ABA"/>
    <w:rsid w:val="008D55EE"/>
    <w:rsid w:val="008D7C6D"/>
    <w:rsid w:val="008E6DA6"/>
    <w:rsid w:val="008E7689"/>
    <w:rsid w:val="009133E0"/>
    <w:rsid w:val="00914041"/>
    <w:rsid w:val="009142E6"/>
    <w:rsid w:val="00915A44"/>
    <w:rsid w:val="00920374"/>
    <w:rsid w:val="00930A0F"/>
    <w:rsid w:val="00937F0D"/>
    <w:rsid w:val="00950D35"/>
    <w:rsid w:val="009546E8"/>
    <w:rsid w:val="00957A66"/>
    <w:rsid w:val="009662FE"/>
    <w:rsid w:val="00972F85"/>
    <w:rsid w:val="00976142"/>
    <w:rsid w:val="00976671"/>
    <w:rsid w:val="00976843"/>
    <w:rsid w:val="00981016"/>
    <w:rsid w:val="009830F4"/>
    <w:rsid w:val="009922EF"/>
    <w:rsid w:val="009C1424"/>
    <w:rsid w:val="009C2135"/>
    <w:rsid w:val="009D5344"/>
    <w:rsid w:val="009E2738"/>
    <w:rsid w:val="009E5477"/>
    <w:rsid w:val="009F369D"/>
    <w:rsid w:val="009F688C"/>
    <w:rsid w:val="00A108B5"/>
    <w:rsid w:val="00A15A15"/>
    <w:rsid w:val="00A15A6B"/>
    <w:rsid w:val="00A22CB5"/>
    <w:rsid w:val="00A22EE8"/>
    <w:rsid w:val="00A245D3"/>
    <w:rsid w:val="00A313AC"/>
    <w:rsid w:val="00A40AFA"/>
    <w:rsid w:val="00A47960"/>
    <w:rsid w:val="00A64D37"/>
    <w:rsid w:val="00A706ED"/>
    <w:rsid w:val="00A70DAE"/>
    <w:rsid w:val="00A728D6"/>
    <w:rsid w:val="00A730C1"/>
    <w:rsid w:val="00A86CEF"/>
    <w:rsid w:val="00A9235C"/>
    <w:rsid w:val="00AB1E2E"/>
    <w:rsid w:val="00AD1334"/>
    <w:rsid w:val="00AD51F5"/>
    <w:rsid w:val="00AF480B"/>
    <w:rsid w:val="00AF55B7"/>
    <w:rsid w:val="00B12A7F"/>
    <w:rsid w:val="00B12D9C"/>
    <w:rsid w:val="00B33D40"/>
    <w:rsid w:val="00B4033A"/>
    <w:rsid w:val="00B4288B"/>
    <w:rsid w:val="00B441CE"/>
    <w:rsid w:val="00B55A05"/>
    <w:rsid w:val="00B66769"/>
    <w:rsid w:val="00B7089E"/>
    <w:rsid w:val="00B80299"/>
    <w:rsid w:val="00B804DF"/>
    <w:rsid w:val="00B82439"/>
    <w:rsid w:val="00B875ED"/>
    <w:rsid w:val="00B932EA"/>
    <w:rsid w:val="00BA402E"/>
    <w:rsid w:val="00BA5B41"/>
    <w:rsid w:val="00BA73E1"/>
    <w:rsid w:val="00BB08F4"/>
    <w:rsid w:val="00BB1427"/>
    <w:rsid w:val="00BB199D"/>
    <w:rsid w:val="00BB2896"/>
    <w:rsid w:val="00BC1EBA"/>
    <w:rsid w:val="00BD0699"/>
    <w:rsid w:val="00BD2AC5"/>
    <w:rsid w:val="00BD4DC9"/>
    <w:rsid w:val="00BD522B"/>
    <w:rsid w:val="00BD6FBD"/>
    <w:rsid w:val="00BE4750"/>
    <w:rsid w:val="00BF02E1"/>
    <w:rsid w:val="00BF0EE9"/>
    <w:rsid w:val="00BF2B2B"/>
    <w:rsid w:val="00C00F65"/>
    <w:rsid w:val="00C0312B"/>
    <w:rsid w:val="00C108B2"/>
    <w:rsid w:val="00C17564"/>
    <w:rsid w:val="00C31839"/>
    <w:rsid w:val="00C37CDE"/>
    <w:rsid w:val="00C54BA1"/>
    <w:rsid w:val="00C636DC"/>
    <w:rsid w:val="00C63D55"/>
    <w:rsid w:val="00C647AA"/>
    <w:rsid w:val="00C708DC"/>
    <w:rsid w:val="00C72693"/>
    <w:rsid w:val="00CB3E2F"/>
    <w:rsid w:val="00CB7BFC"/>
    <w:rsid w:val="00CD2E65"/>
    <w:rsid w:val="00CD598F"/>
    <w:rsid w:val="00CD635A"/>
    <w:rsid w:val="00CE2FD9"/>
    <w:rsid w:val="00CF294E"/>
    <w:rsid w:val="00CF7592"/>
    <w:rsid w:val="00D021DB"/>
    <w:rsid w:val="00D03935"/>
    <w:rsid w:val="00D211C9"/>
    <w:rsid w:val="00D30DD1"/>
    <w:rsid w:val="00D47679"/>
    <w:rsid w:val="00D47AE4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747"/>
    <w:rsid w:val="00D974F8"/>
    <w:rsid w:val="00DA43B7"/>
    <w:rsid w:val="00DD59FA"/>
    <w:rsid w:val="00DF1222"/>
    <w:rsid w:val="00DF25A2"/>
    <w:rsid w:val="00DF68B2"/>
    <w:rsid w:val="00E04467"/>
    <w:rsid w:val="00E1428D"/>
    <w:rsid w:val="00E161E1"/>
    <w:rsid w:val="00E20C48"/>
    <w:rsid w:val="00E236FA"/>
    <w:rsid w:val="00E30783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D178D"/>
    <w:rsid w:val="00EE1D31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35837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39CD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">
    <w:name w:val="Body Text First Indent 2"/>
    <w:basedOn w:val="ac"/>
    <w:link w:val="2Char"/>
    <w:uiPriority w:val="99"/>
    <w:semiHidden/>
    <w:unhideWhenUsed/>
    <w:rsid w:val="00CD598F"/>
    <w:pPr>
      <w:ind w:firstLineChars="200" w:firstLine="420"/>
    </w:pPr>
  </w:style>
  <w:style w:type="character" w:customStyle="1" w:styleId="2Char">
    <w:name w:val="正文首行缩进 2 Char"/>
    <w:basedOn w:val="Char4"/>
    <w:link w:val="2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0">
    <w:name w:val="正文文本 (2)_"/>
    <w:basedOn w:val="a0"/>
    <w:link w:val="21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">
    <w:name w:val="正文文本 (2)1"/>
    <w:basedOn w:val="a"/>
    <w:link w:val="20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D102D-3B3D-47F3-BB60-77CC47DF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48</cp:revision>
  <cp:lastPrinted>2020-12-28T07:22:00Z</cp:lastPrinted>
  <dcterms:created xsi:type="dcterms:W3CDTF">2019-10-21T04:37:00Z</dcterms:created>
  <dcterms:modified xsi:type="dcterms:W3CDTF">2021-09-24T01:07:00Z</dcterms:modified>
</cp:coreProperties>
</file>